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>СВЕДЕНИЯ О ДОХОДАХ,</w:t>
      </w: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B654E7" w:rsidRDefault="00B654E7" w:rsidP="00B654E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F353F">
        <w:t xml:space="preserve">ПОЛУЧЕНИЯ СРЕДСТВ, ЗА СЧЕТ КОТОРЫХ </w:t>
      </w:r>
      <w:r>
        <w:t>СОВЕРШЕНЫ СДЕЛКИ (СОВЕРШЕНА СДЕЛКА)</w:t>
      </w:r>
      <w:r w:rsidR="00AF14DC">
        <w:t xml:space="preserve"> ЗА 2021 ГОД</w:t>
      </w:r>
    </w:p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1520"/>
        <w:gridCol w:w="1315"/>
        <w:gridCol w:w="850"/>
        <w:gridCol w:w="855"/>
        <w:gridCol w:w="1330"/>
        <w:gridCol w:w="950"/>
        <w:gridCol w:w="976"/>
        <w:gridCol w:w="1330"/>
        <w:gridCol w:w="950"/>
        <w:gridCol w:w="1330"/>
        <w:gridCol w:w="570"/>
        <w:gridCol w:w="950"/>
        <w:gridCol w:w="855"/>
        <w:gridCol w:w="1045"/>
      </w:tblGrid>
      <w:tr w:rsidR="00B654E7" w:rsidTr="0083127B">
        <w:trPr>
          <w:trHeight w:val="1120"/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B654E7" w:rsidRPr="00AC61D3" w:rsidRDefault="00F50271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</w:t>
            </w:r>
            <w:proofErr w:type="spellStart"/>
            <w:r w:rsidRPr="00AC61D3">
              <w:rPr>
                <w:sz w:val="16"/>
                <w:szCs w:val="16"/>
              </w:rPr>
              <w:t>сть</w:t>
            </w:r>
            <w:proofErr w:type="spellEnd"/>
            <w:r w:rsidRPr="00AC61D3">
              <w:rPr>
                <w:sz w:val="16"/>
                <w:szCs w:val="16"/>
              </w:rPr>
              <w:t xml:space="preserve">  </w:t>
            </w:r>
          </w:p>
          <w:p w:rsidR="00B654E7" w:rsidRPr="00AC61D3" w:rsidRDefault="00F50271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B654E7" w:rsidRPr="00AC61D3" w:rsidRDefault="00F50271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рых совершены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сделки</w:t>
            </w:r>
            <w:r w:rsidRPr="00AC61D3">
              <w:rPr>
                <w:sz w:val="16"/>
                <w:szCs w:val="16"/>
              </w:rPr>
              <w:t xml:space="preserve">      </w:t>
            </w:r>
          </w:p>
        </w:tc>
      </w:tr>
      <w:tr w:rsidR="00B654E7" w:rsidTr="0083127B">
        <w:trPr>
          <w:trHeight w:val="640"/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B654E7" w:rsidRPr="00AC61D3" w:rsidRDefault="00F50271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B654E7" w:rsidRPr="00AC61D3" w:rsidRDefault="00F50271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B654E7" w:rsidTr="0083127B">
        <w:trPr>
          <w:tblCellSpacing w:w="5" w:type="nil"/>
        </w:trPr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F5C90" w:rsidTr="0083127B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C90" w:rsidRPr="00477C7B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7C7B">
              <w:rPr>
                <w:sz w:val="18"/>
                <w:szCs w:val="18"/>
              </w:rPr>
              <w:t>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C90" w:rsidRPr="007460EF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7460EF" w:rsidRDefault="00F50271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ганова</w:t>
            </w:r>
            <w:proofErr w:type="spellEnd"/>
            <w:r>
              <w:rPr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BF7449" w:rsidRDefault="00F50271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-ревизор Манского районного Совета депутатов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1F5C90" w:rsidRDefault="00F50271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 919,6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271" w:rsidRPr="00E70319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271" w:rsidRPr="00E70319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271" w:rsidRPr="00E70319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5C90" w:rsidRPr="00E70319" w:rsidRDefault="001F5C90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F50271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Pr="00FB674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P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</w:t>
            </w: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Pr="003F789E" w:rsidRDefault="00F50271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50271" w:rsidTr="0083127B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0271" w:rsidRPr="007460EF" w:rsidRDefault="00F50271" w:rsidP="00F502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15,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5C64DD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5C64DD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7460EF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0271" w:rsidRPr="00E70319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F50271" w:rsidRPr="00E70319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0271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  <w:p w:rsidR="00F50271" w:rsidRPr="00FB6740" w:rsidRDefault="00F50271" w:rsidP="00F502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5C64DD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5C64DD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7460EF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71" w:rsidRPr="007460EF" w:rsidRDefault="00F50271" w:rsidP="00F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54E7" w:rsidRDefault="00B654E7" w:rsidP="00B654E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 xml:space="preserve">&lt;3&gt; </w:t>
      </w:r>
      <w:r w:rsidRPr="00392827">
        <w:t xml:space="preserve">Указывается доход за отчетный период, указанный в </w:t>
      </w:r>
      <w:hyperlink r:id="rId5" w:history="1">
        <w:r w:rsidRPr="00392827">
          <w:rPr>
            <w:color w:val="000000" w:themeColor="text1"/>
          </w:rPr>
          <w:t>строке 7 раздела 1</w:t>
        </w:r>
      </w:hyperlink>
      <w:r w:rsidRPr="00392827">
        <w:t xml:space="preserve"> сведений, представленных по форме, утвержденной Указом </w:t>
      </w:r>
      <w:r w:rsidRPr="00392827">
        <w:lastRenderedPageBreak/>
        <w:t>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AC61D3">
        <w:t>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 xml:space="preserve">&lt;4&gt; </w:t>
      </w:r>
      <w:r w:rsidRPr="00392827">
        <w:t xml:space="preserve">Указывается </w:t>
      </w:r>
      <w:r w:rsidRPr="00392827">
        <w:rPr>
          <w:rFonts w:eastAsiaTheme="minorHAnsi"/>
          <w:lang w:eastAsia="en-US"/>
        </w:rPr>
        <w:t xml:space="preserve"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, цифровые финансовые активы, цифровая валюта </w:t>
      </w:r>
      <w:r w:rsidRPr="00392827">
        <w:t xml:space="preserve">без указания данных, указанных в </w:t>
      </w:r>
      <w:hyperlink w:anchor="Par58" w:history="1">
        <w:r w:rsidRPr="00392827">
          <w:rPr>
            <w:color w:val="000000" w:themeColor="text1"/>
          </w:rPr>
          <w:t>пункте 3</w:t>
        </w:r>
      </w:hyperlink>
      <w:r w:rsidRPr="00392827">
        <w:t xml:space="preserve"> </w:t>
      </w:r>
      <w:hyperlink w:anchor="Par41" w:history="1">
        <w:r w:rsidRPr="00392827">
          <w:rPr>
            <w:color w:val="000000" w:themeColor="text1"/>
          </w:rPr>
          <w:t>Порядк</w:t>
        </w:r>
      </w:hyperlink>
      <w:r w:rsidRPr="00392827">
        <w:rPr>
          <w:color w:val="000000" w:themeColor="text1"/>
        </w:rPr>
        <w:t>а</w:t>
      </w:r>
      <w:r w:rsidRPr="00392827">
        <w:t xml:space="preserve"> размещения сведений о доходах, об имуществе и обязательствах имущественного характера, представленных лицами, замещающими должности муниципальной службы, и членов их семей, об источниках получения средств, за счет которых совершены сделки, на официальном сайте администрации Манского района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F07754" w:rsidRDefault="00F07754" w:rsidP="00B654E7"/>
    <w:sectPr w:rsidR="00F07754" w:rsidSect="00B65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1E"/>
    <w:rsid w:val="00017E7B"/>
    <w:rsid w:val="00052FDD"/>
    <w:rsid w:val="0005528D"/>
    <w:rsid w:val="00084AAD"/>
    <w:rsid w:val="00093975"/>
    <w:rsid w:val="00093AC3"/>
    <w:rsid w:val="000F3701"/>
    <w:rsid w:val="00146EB6"/>
    <w:rsid w:val="00151AB1"/>
    <w:rsid w:val="001F5C90"/>
    <w:rsid w:val="0024269D"/>
    <w:rsid w:val="002764BB"/>
    <w:rsid w:val="00343DB9"/>
    <w:rsid w:val="00377C30"/>
    <w:rsid w:val="003807E0"/>
    <w:rsid w:val="003977AC"/>
    <w:rsid w:val="003B22CA"/>
    <w:rsid w:val="003C6F69"/>
    <w:rsid w:val="00452B71"/>
    <w:rsid w:val="00477C7B"/>
    <w:rsid w:val="004876ED"/>
    <w:rsid w:val="00493DA6"/>
    <w:rsid w:val="00495F61"/>
    <w:rsid w:val="004B1819"/>
    <w:rsid w:val="004B1F89"/>
    <w:rsid w:val="005560E9"/>
    <w:rsid w:val="005A462C"/>
    <w:rsid w:val="005D6A9E"/>
    <w:rsid w:val="005F0008"/>
    <w:rsid w:val="005F0E88"/>
    <w:rsid w:val="005F4AF5"/>
    <w:rsid w:val="00617270"/>
    <w:rsid w:val="006829CC"/>
    <w:rsid w:val="006A49E5"/>
    <w:rsid w:val="006B241E"/>
    <w:rsid w:val="006F223F"/>
    <w:rsid w:val="007D4E8C"/>
    <w:rsid w:val="00801271"/>
    <w:rsid w:val="008131B9"/>
    <w:rsid w:val="0083127B"/>
    <w:rsid w:val="00855053"/>
    <w:rsid w:val="008F1FD7"/>
    <w:rsid w:val="00930D16"/>
    <w:rsid w:val="00954A25"/>
    <w:rsid w:val="00987406"/>
    <w:rsid w:val="009B722E"/>
    <w:rsid w:val="009F6F5A"/>
    <w:rsid w:val="00A51B5D"/>
    <w:rsid w:val="00A54F1E"/>
    <w:rsid w:val="00A613DD"/>
    <w:rsid w:val="00AF14DC"/>
    <w:rsid w:val="00AF2BE4"/>
    <w:rsid w:val="00B654E7"/>
    <w:rsid w:val="00B83576"/>
    <w:rsid w:val="00B97131"/>
    <w:rsid w:val="00BB07AA"/>
    <w:rsid w:val="00D508FC"/>
    <w:rsid w:val="00D65F1B"/>
    <w:rsid w:val="00D679E7"/>
    <w:rsid w:val="00DA4BAC"/>
    <w:rsid w:val="00DC0F25"/>
    <w:rsid w:val="00DC2832"/>
    <w:rsid w:val="00DF3CEB"/>
    <w:rsid w:val="00E01DED"/>
    <w:rsid w:val="00E50756"/>
    <w:rsid w:val="00E52F8F"/>
    <w:rsid w:val="00E751A3"/>
    <w:rsid w:val="00F07754"/>
    <w:rsid w:val="00F20C5D"/>
    <w:rsid w:val="00F50271"/>
    <w:rsid w:val="00FC7276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FCF5"/>
  <w15:chartTrackingRefBased/>
  <w15:docId w15:val="{3A9499DA-12FA-4EED-B5C8-900899F9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005FE927C06704EB7F5A083887C9540A4878C2776AB7D62A9A1131C1C80AC8BA9CFC8EA475563942AFDE9VDF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15CA-0A9E-4141-B07C-0B8ABB8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65</cp:revision>
  <dcterms:created xsi:type="dcterms:W3CDTF">2022-04-18T09:15:00Z</dcterms:created>
  <dcterms:modified xsi:type="dcterms:W3CDTF">2022-05-04T12:00:00Z</dcterms:modified>
</cp:coreProperties>
</file>